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  <w:shd w:val="clear" w:color="auto" w:fill="auto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5-08-29T06:33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466E0616" w14:textId="77777777" w:rsidR="00DF7F55" w:rsidRDefault="007857D5">
                <w:r>
                  <w:rPr>
                    <w:rFonts w:ascii="Times New Roman"/>
                    <w:sz w:val="24"/>
                  </w:rPr>
                  <w:t>29.08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05EC48E5" w14:textId="77777777" w:rsidR="00DF7F55" w:rsidRDefault="007857D5">
                <w:r>
                  <w:rPr>
                    <w:rFonts w:ascii="Times New Roman"/>
                    <w:sz w:val="24"/>
                  </w:rPr>
                  <w:t>2-24-3425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4295C36C" w14:textId="48176369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C85AF6F" w14:textId="5527AA7C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1D742508" w14:textId="0D5FD00B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3591D5C" w14:textId="05B2CD30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5ACE57E6" w14:textId="3B6B1643" w:rsidR="00EE2D78" w:rsidRPr="00467EEC" w:rsidRDefault="00EE2D78" w:rsidP="007857D5">
      <w:pPr>
        <w:jc w:val="both"/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</w:rPr>
          <w:alias w:val="MenetlusosaliseNimi$$volgnik"/>
          <w:tag w:val="MenetlusosaliseNimi$$volgnik"/>
          <w:id w:val="-2109258638"/>
          <w:text/>
        </w:sdtPr>
        <w:sdtEndPr/>
        <w:sdtContent>
          <w:r>
            <w:rPr>
              <w:rFonts w:ascii="Times New Roman"/>
              <w:sz w:val="24"/>
            </w:rPr>
            <w:t>M</w:t>
          </w:r>
          <w:r>
            <w:rPr>
              <w:rFonts w:ascii="Times New Roman"/>
              <w:sz w:val="24"/>
            </w:rPr>
            <w:t>ÖÖ</w:t>
          </w:r>
          <w:r>
            <w:rPr>
              <w:rFonts w:ascii="Times New Roman"/>
              <w:sz w:val="24"/>
            </w:rPr>
            <w:t>BLIEKSPERT PAIGALDUS O</w:t>
          </w:r>
          <w:r>
            <w:rPr>
              <w:rFonts w:ascii="Times New Roman"/>
              <w:sz w:val="24"/>
            </w:rPr>
            <w:t>Ü</w:t>
          </w:r>
        </w:sdtContent>
      </w:sdt>
      <w:r w:rsidR="00D11B25" w:rsidRPr="00D11B25">
        <w:rPr>
          <w:rFonts w:ascii="Times New Roman" w:eastAsiaTheme="minorEastAsia" w:hAnsi="Times New Roman" w:cs="Times New Roman"/>
          <w:sz w:val="24"/>
        </w:rPr>
        <w:t xml:space="preserve"> (pankrotis) pankrotimenetlus</w:t>
      </w:r>
      <w:r w:rsidR="00DC0AFE" w:rsidRPr="00D11B25">
        <w:rPr>
          <w:rFonts w:ascii="Times New Roman" w:hAnsi="Times New Roman" w:cs="Times New Roman"/>
          <w:sz w:val="24"/>
        </w:rPr>
        <w:t>.</w:t>
      </w:r>
    </w:p>
    <w:p w14:paraId="20742BFF" w14:textId="77777777" w:rsidR="00EB421C" w:rsidRPr="00D666E3" w:rsidRDefault="00EB421C" w:rsidP="00EB421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14:paraId="7740255A" w14:textId="71CBFDCF" w:rsidR="00EB421C" w:rsidRPr="00EB421C" w:rsidRDefault="00EB421C" w:rsidP="00EB421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78B3B002" w14:textId="77777777" w:rsidR="00EB421C" w:rsidRPr="00F4482C" w:rsidRDefault="00EB421C" w:rsidP="00EE2D78">
      <w:pPr>
        <w:rPr>
          <w:rFonts w:ascii="Times New Roman" w:hAnsi="Times New Roman" w:cs="Times New Roman"/>
          <w:sz w:val="24"/>
        </w:rPr>
      </w:pPr>
    </w:p>
    <w:p w14:paraId="2A82903B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6DE3E52C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ADBBC9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3ADF1DE9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54B536EE" w14:textId="77777777" w:rsidR="00DF7F55" w:rsidRDefault="007857D5">
          <w:r>
            <w:rPr>
              <w:rFonts w:ascii="Times New Roman"/>
              <w:sz w:val="24"/>
            </w:rPr>
            <w:t>Eva-Liis Bome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47093C13" w14:textId="77777777" w:rsidR="00DF7F55" w:rsidRDefault="007857D5">
          <w:r>
            <w:rPr>
              <w:rFonts w:ascii="Times New Roman"/>
              <w:sz w:val="24"/>
            </w:rPr>
            <w:t>Kohtujurist</w:t>
          </w:r>
        </w:p>
      </w:sdtContent>
    </w:sdt>
    <w:p w14:paraId="2374D919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AD9AAB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3CE0CF6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3CE0CF6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322C0"/>
    <w:multiLevelType w:val="multilevel"/>
    <w:tmpl w:val="9912F542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036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857D5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16FB2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DF7F55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Eva-Liis Bome - HMK</cp:lastModifiedBy>
  <cp:revision>5</cp:revision>
  <dcterms:created xsi:type="dcterms:W3CDTF">2025-02-14T12:32:00Z</dcterms:created>
  <dcterms:modified xsi:type="dcterms:W3CDTF">2025-08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9T06:35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7a600bc-6b0c-4615-946d-9636852692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